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4552D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552D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4552D6">
              <w:fldChar w:fldCharType="begin"/>
            </w:r>
            <w:r w:rsidR="004552D6">
              <w:instrText>HYPERLINK "mailto:borisov_an@donland.ru"</w:instrText>
            </w:r>
            <w:r w:rsidR="004552D6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</w:t>
            </w:r>
            <w:proofErr w:type="spellStart"/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proofErr w:type="spellEnd"/>
            <w:r w:rsidR="004552D6"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5E0F6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5E0F6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5E0F6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5E0F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DA" w:rsidRDefault="007D46DA" w:rsidP="004F32E4">
      <w:pPr>
        <w:spacing w:after="0" w:line="240" w:lineRule="auto"/>
      </w:pPr>
      <w:r>
        <w:separator/>
      </w:r>
    </w:p>
  </w:endnote>
  <w:endnote w:type="continuationSeparator" w:id="0">
    <w:p w:rsidR="007D46DA" w:rsidRDefault="007D46DA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DA" w:rsidRDefault="007D46DA" w:rsidP="004F32E4">
      <w:pPr>
        <w:spacing w:after="0" w:line="240" w:lineRule="auto"/>
      </w:pPr>
      <w:r>
        <w:separator/>
      </w:r>
    </w:p>
  </w:footnote>
  <w:footnote w:type="continuationSeparator" w:id="0">
    <w:p w:rsidR="007D46DA" w:rsidRDefault="007D46DA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552D6"/>
    <w:rsid w:val="00462C42"/>
    <w:rsid w:val="004860A4"/>
    <w:rsid w:val="004F32E4"/>
    <w:rsid w:val="005059FC"/>
    <w:rsid w:val="0054785D"/>
    <w:rsid w:val="005956B9"/>
    <w:rsid w:val="005E0F65"/>
    <w:rsid w:val="00663ADA"/>
    <w:rsid w:val="006A6EDB"/>
    <w:rsid w:val="006D292A"/>
    <w:rsid w:val="006E73DA"/>
    <w:rsid w:val="0070025D"/>
    <w:rsid w:val="00701C33"/>
    <w:rsid w:val="00713B1E"/>
    <w:rsid w:val="00755EA7"/>
    <w:rsid w:val="007D46DA"/>
    <w:rsid w:val="007F20D1"/>
    <w:rsid w:val="008E4777"/>
    <w:rsid w:val="00905B8C"/>
    <w:rsid w:val="009E7576"/>
    <w:rsid w:val="00A03425"/>
    <w:rsid w:val="00A11CBE"/>
    <w:rsid w:val="00A54D5F"/>
    <w:rsid w:val="00A76C64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553E78"/>
    <w:rsid w:val="00623E69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6523-1803-4AC8-A8A7-475E040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11T08:05:00Z</cp:lastPrinted>
  <dcterms:created xsi:type="dcterms:W3CDTF">2021-03-26T08:39:00Z</dcterms:created>
  <dcterms:modified xsi:type="dcterms:W3CDTF">2021-03-26T08:39:00Z</dcterms:modified>
</cp:coreProperties>
</file>